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87-2022 i Ljusdals kommun</w:t>
      </w:r>
    </w:p>
    <w:p>
      <w:r>
        <w:t>Detta dokument behandlar höga naturvärden i avverkningsanmälan A 53487-2022 i Ljusdals kommun. Denna avverkningsanmälan inkom 2022-11-14 13:35:1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487-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909, E 5570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